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FA" w:rsidRPr="00FF5D56" w:rsidRDefault="00B0784B" w:rsidP="003140F8">
      <w:pPr>
        <w:spacing w:after="0" w:line="240" w:lineRule="auto"/>
        <w:rPr>
          <w:rStyle w:val="BookTitle"/>
          <w:rFonts w:asciiTheme="minorBidi" w:hAnsiTheme="minorBidi" w:cstheme="minorBidi"/>
          <w:sz w:val="32"/>
        </w:rPr>
      </w:pPr>
      <w:r w:rsidRPr="00E02023">
        <w:rPr>
          <w:rStyle w:val="BookTitle"/>
          <w:sz w:val="32"/>
          <w:u w:val="single"/>
        </w:rPr>
        <w:t>Amit pathak</w:t>
      </w:r>
      <w:r w:rsidR="00D777AD" w:rsidRPr="00E02023">
        <w:rPr>
          <w:rStyle w:val="BookTitle"/>
          <w:sz w:val="32"/>
        </w:rPr>
        <w:t xml:space="preserve">                                                    </w:t>
      </w:r>
      <w:r w:rsidR="00E02023" w:rsidRPr="00E02023">
        <w:rPr>
          <w:rStyle w:val="BookTitle"/>
          <w:sz w:val="32"/>
        </w:rPr>
        <w:t xml:space="preserve">                              </w:t>
      </w:r>
    </w:p>
    <w:p w:rsidR="00B0784B" w:rsidRPr="00B0784B" w:rsidRDefault="00B0784B" w:rsidP="003140F8">
      <w:pPr>
        <w:spacing w:after="0" w:line="240" w:lineRule="auto"/>
        <w:rPr>
          <w:rStyle w:val="BookTitle"/>
          <w:sz w:val="32"/>
        </w:rPr>
      </w:pPr>
      <w:r w:rsidRPr="00B0784B">
        <w:rPr>
          <w:rStyle w:val="BookTitle"/>
          <w:sz w:val="32"/>
        </w:rPr>
        <w:t xml:space="preserve">D-59/7 indira nagar </w:t>
      </w:r>
      <w:r w:rsidR="00E02023">
        <w:rPr>
          <w:rStyle w:val="BookTitle"/>
          <w:sz w:val="32"/>
        </w:rPr>
        <w:t xml:space="preserve">                                                                  </w:t>
      </w:r>
    </w:p>
    <w:p w:rsidR="002D1FFA" w:rsidRPr="00B0784B" w:rsidRDefault="002D1FFA" w:rsidP="003140F8">
      <w:pPr>
        <w:spacing w:after="0" w:line="240" w:lineRule="auto"/>
        <w:rPr>
          <w:rStyle w:val="BookTitle"/>
        </w:rPr>
      </w:pPr>
      <w:r w:rsidRPr="00B0784B">
        <w:rPr>
          <w:rStyle w:val="BookTitle"/>
        </w:rPr>
        <w:t>Lucknow-226016</w:t>
      </w:r>
    </w:p>
    <w:p w:rsidR="008463CF" w:rsidRPr="007B3BA7" w:rsidRDefault="007B3BA7" w:rsidP="007B3BA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sz w:val="20"/>
          <w:szCs w:val="20"/>
          <w:lang w:val="en-US"/>
        </w:rPr>
      </w:pPr>
      <w:r w:rsidRPr="00B0784B">
        <w:rPr>
          <w:rStyle w:val="BookTitle"/>
        </w:rPr>
        <w:t>Mobile: +91-</w:t>
      </w:r>
      <w:r w:rsidR="00B0784B">
        <w:rPr>
          <w:rStyle w:val="BookTitle"/>
        </w:rPr>
        <w:t>9696286805</w:t>
      </w:r>
      <w:r w:rsidR="0066478F">
        <w:rPr>
          <w:rStyle w:val="BookTitle"/>
        </w:rPr>
        <w:t>.</w:t>
      </w:r>
      <w:r>
        <w:rPr>
          <w:rFonts w:ascii="Times-Bold" w:hAnsi="Times-Bold" w:cs="Times-Bold"/>
          <w:sz w:val="20"/>
          <w:szCs w:val="20"/>
          <w:lang w:val="en-US"/>
        </w:rPr>
        <w:tab/>
      </w:r>
      <w:r w:rsidR="002D1FFA">
        <w:rPr>
          <w:rFonts w:ascii="Times-Bold" w:hAnsi="Times-Bold" w:cs="Times-Bold"/>
          <w:sz w:val="20"/>
          <w:szCs w:val="20"/>
          <w:lang w:val="en-US"/>
        </w:rPr>
        <w:t xml:space="preserve">             </w:t>
      </w:r>
      <w:r w:rsidR="00B0784B">
        <w:rPr>
          <w:rFonts w:ascii="Times-Bold" w:hAnsi="Times-Bold" w:cs="Times-Bold"/>
          <w:sz w:val="20"/>
          <w:szCs w:val="20"/>
          <w:lang w:val="en-US"/>
        </w:rPr>
        <w:t xml:space="preserve">                                </w:t>
      </w:r>
      <w:r w:rsidR="00B0784B">
        <w:rPr>
          <w:rStyle w:val="IntenseReference"/>
        </w:rPr>
        <w:t>e-mail:-pamit9186@gmail.com</w:t>
      </w:r>
      <w:r w:rsidR="00B0784B">
        <w:rPr>
          <w:rFonts w:ascii="Times-Bold" w:hAnsi="Times-Bold" w:cs="Times-Bold"/>
          <w:sz w:val="20"/>
          <w:szCs w:val="20"/>
          <w:lang w:val="en-US"/>
        </w:rPr>
        <w:t xml:space="preserve">        </w:t>
      </w:r>
    </w:p>
    <w:p w:rsidR="008463CF" w:rsidRPr="008911EE" w:rsidRDefault="008463CF" w:rsidP="003140F8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8463CF" w:rsidRPr="00A12E54" w:rsidRDefault="003140F8" w:rsidP="003140F8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E54">
        <w:rPr>
          <w:rFonts w:ascii="Times New Roman" w:hAnsi="Times New Roman"/>
          <w:b/>
          <w:sz w:val="24"/>
          <w:szCs w:val="24"/>
        </w:rPr>
        <w:t>Carrier Objective</w:t>
      </w:r>
    </w:p>
    <w:p w:rsidR="00E57D1D" w:rsidRPr="00E57D1D" w:rsidRDefault="00E57D1D" w:rsidP="005054FC">
      <w:pPr>
        <w:autoSpaceDE w:val="0"/>
        <w:autoSpaceDN w:val="0"/>
        <w:adjustRightInd w:val="0"/>
        <w:spacing w:after="0" w:line="240" w:lineRule="auto"/>
        <w:ind w:right="-188"/>
        <w:rPr>
          <w:rFonts w:ascii="Times New Roman" w:hAnsi="Times New Roman"/>
          <w:sz w:val="6"/>
          <w:szCs w:val="6"/>
        </w:rPr>
      </w:pPr>
    </w:p>
    <w:p w:rsidR="00940850" w:rsidRPr="00B0784B" w:rsidRDefault="000B0475" w:rsidP="00B0784B">
      <w:pPr>
        <w:pStyle w:val="Quote"/>
        <w:rPr>
          <w:szCs w:val="24"/>
        </w:rPr>
      </w:pPr>
      <w:r w:rsidRPr="00B0784B">
        <w:rPr>
          <w:szCs w:val="24"/>
        </w:rPr>
        <w:t>To secure a challenging position in an</w:t>
      </w:r>
      <w:r w:rsidRPr="00B0784B">
        <w:rPr>
          <w:szCs w:val="23"/>
        </w:rPr>
        <w:t xml:space="preserve"> Organization where </w:t>
      </w:r>
      <w:r w:rsidR="00B22B6B" w:rsidRPr="00B0784B">
        <w:rPr>
          <w:szCs w:val="23"/>
        </w:rPr>
        <w:t>growth &amp; p</w:t>
      </w:r>
      <w:r w:rsidRPr="00B0784B">
        <w:rPr>
          <w:szCs w:val="23"/>
        </w:rPr>
        <w:t>rospects are</w:t>
      </w:r>
      <w:r w:rsidR="00876050" w:rsidRPr="00B0784B">
        <w:rPr>
          <w:szCs w:val="23"/>
        </w:rPr>
        <w:t xml:space="preserve"> </w:t>
      </w:r>
      <w:r w:rsidR="004B139A" w:rsidRPr="00B0784B">
        <w:rPr>
          <w:szCs w:val="24"/>
        </w:rPr>
        <w:t>unlimited, where</w:t>
      </w:r>
      <w:r w:rsidR="00876050" w:rsidRPr="00B0784B">
        <w:rPr>
          <w:szCs w:val="24"/>
        </w:rPr>
        <w:t xml:space="preserve"> </w:t>
      </w:r>
      <w:r w:rsidRPr="00B0784B">
        <w:rPr>
          <w:szCs w:val="24"/>
        </w:rPr>
        <w:t>I can effectively c</w:t>
      </w:r>
      <w:r w:rsidR="002D1FFA" w:rsidRPr="00B0784B">
        <w:rPr>
          <w:szCs w:val="24"/>
        </w:rPr>
        <w:t>ontribute my competent Management</w:t>
      </w:r>
      <w:r w:rsidR="004B139A" w:rsidRPr="00B0784B">
        <w:rPr>
          <w:szCs w:val="24"/>
        </w:rPr>
        <w:t xml:space="preserve"> </w:t>
      </w:r>
      <w:r w:rsidRPr="00B0784B">
        <w:rPr>
          <w:szCs w:val="24"/>
        </w:rPr>
        <w:t>Skills and constantly upgrade</w:t>
      </w:r>
      <w:r w:rsidR="00876050" w:rsidRPr="00B0784B">
        <w:rPr>
          <w:szCs w:val="24"/>
        </w:rPr>
        <w:t xml:space="preserve"> </w:t>
      </w:r>
      <w:r w:rsidRPr="00B0784B">
        <w:rPr>
          <w:szCs w:val="24"/>
        </w:rPr>
        <w:t>them to make the best of it.</w:t>
      </w:r>
    </w:p>
    <w:p w:rsidR="00E57D1D" w:rsidRPr="008911EE" w:rsidRDefault="00E57D1D" w:rsidP="005054FC">
      <w:pPr>
        <w:autoSpaceDE w:val="0"/>
        <w:autoSpaceDN w:val="0"/>
        <w:adjustRightInd w:val="0"/>
        <w:spacing w:after="0" w:line="240" w:lineRule="auto"/>
        <w:ind w:right="-188"/>
        <w:rPr>
          <w:rFonts w:ascii="Times New Roman" w:hAnsi="Times New Roman"/>
          <w:sz w:val="6"/>
          <w:szCs w:val="6"/>
        </w:rPr>
      </w:pPr>
    </w:p>
    <w:p w:rsidR="008463CF" w:rsidRPr="00A12E54" w:rsidRDefault="003140F8" w:rsidP="003140F8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E54">
        <w:rPr>
          <w:rFonts w:ascii="Times New Roman" w:hAnsi="Times New Roman"/>
          <w:b/>
          <w:sz w:val="24"/>
          <w:szCs w:val="24"/>
        </w:rPr>
        <w:t>Academic Detail</w:t>
      </w:r>
      <w:r w:rsidR="007B752C">
        <w:rPr>
          <w:rFonts w:ascii="Times New Roman" w:hAnsi="Times New Roman"/>
          <w:b/>
          <w:sz w:val="24"/>
          <w:szCs w:val="24"/>
        </w:rPr>
        <w:t>s</w:t>
      </w:r>
    </w:p>
    <w:p w:rsidR="00141068" w:rsidRPr="004E3FD9" w:rsidRDefault="00141068" w:rsidP="004E3F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6"/>
          <w:szCs w:val="6"/>
        </w:rPr>
        <w:t>M</w:t>
      </w:r>
    </w:p>
    <w:p w:rsidR="00141068" w:rsidRPr="00141068" w:rsidRDefault="00141068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6"/>
          <w:szCs w:val="6"/>
        </w:rPr>
      </w:pPr>
    </w:p>
    <w:p w:rsidR="00647192" w:rsidRPr="00647192" w:rsidRDefault="00647192" w:rsidP="00647192">
      <w:pPr>
        <w:spacing w:after="0" w:line="240" w:lineRule="auto"/>
        <w:rPr>
          <w:rStyle w:val="Strong"/>
          <w:u w:val="single"/>
        </w:rPr>
      </w:pPr>
      <w:r w:rsidRPr="00647192">
        <w:rPr>
          <w:rStyle w:val="Strong"/>
          <w:u w:val="single"/>
        </w:rPr>
        <w:t>M.B.A</w:t>
      </w:r>
    </w:p>
    <w:p w:rsidR="00647192" w:rsidRDefault="00647192" w:rsidP="00647192">
      <w:pPr>
        <w:spacing w:after="0" w:line="240" w:lineRule="auto"/>
        <w:rPr>
          <w:rStyle w:val="Strong"/>
          <w:b w:val="0"/>
          <w:bCs w:val="0"/>
        </w:rPr>
      </w:pPr>
    </w:p>
    <w:p w:rsidR="002C6C68" w:rsidRPr="002C6C68" w:rsidRDefault="00647192" w:rsidP="00647192">
      <w:pPr>
        <w:pStyle w:val="ListParagraph"/>
        <w:numPr>
          <w:ilvl w:val="0"/>
          <w:numId w:val="28"/>
        </w:numPr>
        <w:spacing w:after="0" w:line="240" w:lineRule="auto"/>
        <w:rPr>
          <w:rStyle w:val="Strong"/>
          <w:b w:val="0"/>
          <w:bCs w:val="0"/>
        </w:rPr>
      </w:pPr>
      <w:r w:rsidRPr="00647192">
        <w:rPr>
          <w:rStyle w:val="Strong"/>
          <w:b w:val="0"/>
          <w:bCs w:val="0"/>
        </w:rPr>
        <w:t xml:space="preserve"> MBA</w:t>
      </w:r>
      <w:r>
        <w:rPr>
          <w:rStyle w:val="Strong"/>
        </w:rPr>
        <w:t xml:space="preserve"> </w:t>
      </w:r>
      <w:r w:rsidRPr="00647192">
        <w:rPr>
          <w:rStyle w:val="Strong"/>
        </w:rPr>
        <w:t>(media business management)</w:t>
      </w:r>
      <w:r w:rsidR="00B05B9C">
        <w:rPr>
          <w:rStyle w:val="Strong"/>
        </w:rPr>
        <w:t xml:space="preserve"> </w:t>
      </w:r>
      <w:r w:rsidRPr="00647192">
        <w:rPr>
          <w:rStyle w:val="Strong"/>
          <w:b w:val="0"/>
          <w:bCs w:val="0"/>
        </w:rPr>
        <w:t xml:space="preserve"> from  </w:t>
      </w:r>
      <w:r w:rsidRPr="00647192">
        <w:rPr>
          <w:rStyle w:val="Strong"/>
        </w:rPr>
        <w:t>B</w:t>
      </w:r>
      <w:r w:rsidR="00856FFC">
        <w:rPr>
          <w:rStyle w:val="Strong"/>
        </w:rPr>
        <w:t>.</w:t>
      </w:r>
      <w:r w:rsidRPr="00647192">
        <w:rPr>
          <w:rStyle w:val="Strong"/>
        </w:rPr>
        <w:t>B</w:t>
      </w:r>
      <w:r w:rsidR="00B05B9C">
        <w:rPr>
          <w:rStyle w:val="Strong"/>
        </w:rPr>
        <w:t>.</w:t>
      </w:r>
      <w:r w:rsidR="00AB025F">
        <w:rPr>
          <w:rStyle w:val="Strong"/>
        </w:rPr>
        <w:t>A.</w:t>
      </w:r>
      <w:r w:rsidR="00733DC8">
        <w:rPr>
          <w:rStyle w:val="Strong"/>
        </w:rPr>
        <w:t xml:space="preserve">U </w:t>
      </w:r>
      <w:r w:rsidR="00B05B9C">
        <w:rPr>
          <w:rStyle w:val="Strong"/>
        </w:rPr>
        <w:t>C</w:t>
      </w:r>
      <w:r w:rsidRPr="00647192">
        <w:rPr>
          <w:rStyle w:val="Strong"/>
        </w:rPr>
        <w:t>entral university</w:t>
      </w:r>
      <w:r w:rsidR="00454393">
        <w:rPr>
          <w:rStyle w:val="Strong"/>
        </w:rPr>
        <w:t xml:space="preserve"> </w:t>
      </w:r>
      <w:r w:rsidR="002C6C68">
        <w:rPr>
          <w:rStyle w:val="Strong"/>
        </w:rPr>
        <w:t xml:space="preserve"> lucknow</w:t>
      </w:r>
    </w:p>
    <w:p w:rsidR="00647192" w:rsidRPr="00647192" w:rsidRDefault="00454393" w:rsidP="002C6C68">
      <w:pPr>
        <w:pStyle w:val="ListParagraph"/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</w:t>
      </w:r>
      <w:r w:rsidR="00A02854">
        <w:rPr>
          <w:rStyle w:val="Strong"/>
          <w:b w:val="0"/>
          <w:bCs w:val="0"/>
        </w:rPr>
        <w:t xml:space="preserve"> </w:t>
      </w:r>
      <w:r w:rsidR="00D63C9A">
        <w:rPr>
          <w:rStyle w:val="Strong"/>
          <w:b w:val="0"/>
          <w:bCs w:val="0"/>
        </w:rPr>
        <w:t xml:space="preserve"> (2014-</w:t>
      </w:r>
      <w:r w:rsidR="00647192" w:rsidRPr="00647192">
        <w:rPr>
          <w:rStyle w:val="Strong"/>
          <w:b w:val="0"/>
          <w:bCs w:val="0"/>
        </w:rPr>
        <w:t>2</w:t>
      </w:r>
      <w:r w:rsidR="00D63C9A">
        <w:rPr>
          <w:rStyle w:val="Strong"/>
          <w:b w:val="0"/>
          <w:bCs w:val="0"/>
        </w:rPr>
        <w:t>0</w:t>
      </w:r>
      <w:r w:rsidR="00647192" w:rsidRPr="00647192">
        <w:rPr>
          <w:rStyle w:val="Strong"/>
          <w:b w:val="0"/>
          <w:bCs w:val="0"/>
        </w:rPr>
        <w:t>16)</w:t>
      </w:r>
      <w:r w:rsidR="004F0468">
        <w:rPr>
          <w:rStyle w:val="Strong"/>
          <w:b w:val="0"/>
          <w:bCs w:val="0"/>
        </w:rPr>
        <w:t>.</w:t>
      </w:r>
    </w:p>
    <w:p w:rsidR="00647192" w:rsidRPr="00647192" w:rsidRDefault="00647192" w:rsidP="00647192">
      <w:pPr>
        <w:pStyle w:val="ListParagraph"/>
        <w:spacing w:after="0" w:line="240" w:lineRule="auto"/>
        <w:ind w:left="1500"/>
        <w:rPr>
          <w:rStyle w:val="Strong"/>
          <w:u w:val="single"/>
        </w:rPr>
      </w:pPr>
    </w:p>
    <w:p w:rsidR="00B0784B" w:rsidRPr="00647192" w:rsidRDefault="00B0784B" w:rsidP="00141068">
      <w:pPr>
        <w:spacing w:after="0" w:line="240" w:lineRule="auto"/>
        <w:rPr>
          <w:rStyle w:val="Strong"/>
        </w:rPr>
      </w:pPr>
      <w:r w:rsidRPr="00141068">
        <w:rPr>
          <w:rStyle w:val="Strong"/>
          <w:u w:val="single"/>
        </w:rPr>
        <w:t>B.B.A</w:t>
      </w:r>
      <w:r w:rsidR="0008302C" w:rsidRPr="00503487">
        <w:rPr>
          <w:rStyle w:val="Strong"/>
        </w:rPr>
        <w:tab/>
      </w:r>
      <w:r w:rsidR="0008302C" w:rsidRPr="00503487">
        <w:rPr>
          <w:rStyle w:val="Strong"/>
        </w:rPr>
        <w:tab/>
      </w:r>
    </w:p>
    <w:p w:rsidR="002D1FFA" w:rsidRPr="00293F2E" w:rsidRDefault="0008302C" w:rsidP="002D1FFA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D1FFA">
        <w:rPr>
          <w:rFonts w:ascii="Times New Roman" w:hAnsi="Times New Roman"/>
          <w:b/>
          <w:sz w:val="24"/>
          <w:szCs w:val="24"/>
        </w:rPr>
        <w:t xml:space="preserve"> </w:t>
      </w:r>
      <w:r w:rsidR="002D1FFA">
        <w:rPr>
          <w:rFonts w:ascii="Times New Roman" w:hAnsi="Times New Roman"/>
          <w:b/>
          <w:sz w:val="24"/>
          <w:szCs w:val="24"/>
        </w:rPr>
        <w:tab/>
      </w:r>
      <w:r w:rsidR="002D1FFA">
        <w:rPr>
          <w:rFonts w:ascii="Times New Roman" w:hAnsi="Times New Roman"/>
          <w:b/>
          <w:sz w:val="24"/>
          <w:szCs w:val="24"/>
        </w:rPr>
        <w:tab/>
      </w:r>
      <w:r w:rsidR="002D1FFA" w:rsidRPr="00805C75">
        <w:rPr>
          <w:rFonts w:ascii="Times New Roman" w:hAnsi="Times New Roman"/>
          <w:b/>
          <w:bCs/>
          <w:sz w:val="26"/>
          <w:szCs w:val="26"/>
        </w:rPr>
        <w:tab/>
      </w:r>
      <w:r w:rsidR="002D1FFA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2D1FFA">
        <w:rPr>
          <w:rFonts w:ascii="Times New Roman" w:hAnsi="Times New Roman"/>
          <w:bCs/>
          <w:sz w:val="26"/>
          <w:szCs w:val="26"/>
        </w:rPr>
        <w:tab/>
        <w:t xml:space="preserve">                  </w:t>
      </w:r>
      <w:r w:rsidR="00B0784B">
        <w:rPr>
          <w:rFonts w:ascii="Times New Roman" w:hAnsi="Times New Roman"/>
          <w:bCs/>
          <w:sz w:val="26"/>
          <w:szCs w:val="26"/>
        </w:rPr>
        <w:t xml:space="preserve">                    </w:t>
      </w:r>
    </w:p>
    <w:p w:rsidR="002D1FFA" w:rsidRPr="00B0784B" w:rsidRDefault="002D1FFA" w:rsidP="00B0784B">
      <w:pPr>
        <w:pStyle w:val="Quote"/>
        <w:numPr>
          <w:ilvl w:val="0"/>
          <w:numId w:val="20"/>
        </w:numPr>
      </w:pPr>
      <w:r>
        <w:t>F</w:t>
      </w:r>
      <w:r w:rsidR="007E6784">
        <w:t>rom</w:t>
      </w:r>
      <w:r w:rsidR="00B1293F">
        <w:t xml:space="preserve"> </w:t>
      </w:r>
      <w:r w:rsidR="007E6784">
        <w:t xml:space="preserve"> Lucknow</w:t>
      </w:r>
      <w:r w:rsidR="0008302C">
        <w:t xml:space="preserve"> </w:t>
      </w:r>
      <w:r w:rsidR="00B1293F">
        <w:t xml:space="preserve"> </w:t>
      </w:r>
      <w:r w:rsidR="0008302C">
        <w:t>University</w:t>
      </w:r>
      <w:r>
        <w:t>(U.P).</w:t>
      </w:r>
      <w:r w:rsidRPr="00293F2E">
        <w:t xml:space="preserve"> </w:t>
      </w:r>
      <w:r w:rsidR="00141068">
        <w:t xml:space="preserve">                                                                   (2009-2012)</w:t>
      </w:r>
      <w:r w:rsidR="004F0468">
        <w:t>.</w:t>
      </w:r>
      <w:r w:rsidR="004F0468">
        <w:tab/>
      </w:r>
    </w:p>
    <w:p w:rsidR="00141068" w:rsidRDefault="00805C75" w:rsidP="008463CF">
      <w:pPr>
        <w:autoSpaceDE w:val="0"/>
        <w:autoSpaceDN w:val="0"/>
        <w:adjustRightInd w:val="0"/>
        <w:spacing w:after="0" w:line="240" w:lineRule="auto"/>
        <w:rPr>
          <w:rStyle w:val="Strong"/>
          <w:u w:val="single"/>
        </w:rPr>
      </w:pPr>
      <w:r w:rsidRPr="00503487">
        <w:rPr>
          <w:rStyle w:val="Strong"/>
          <w:u w:val="single"/>
        </w:rPr>
        <w:t xml:space="preserve">Senior Secondary </w:t>
      </w:r>
      <w:r w:rsidR="00141068">
        <w:rPr>
          <w:rStyle w:val="Strong"/>
          <w:u w:val="single"/>
        </w:rPr>
        <w:t xml:space="preserve">        </w:t>
      </w:r>
    </w:p>
    <w:p w:rsidR="008463CF" w:rsidRPr="00293F2E" w:rsidRDefault="00141068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Style w:val="Strong"/>
          <w:u w:val="single"/>
        </w:rPr>
        <w:t xml:space="preserve">                                                                                                        </w:t>
      </w:r>
    </w:p>
    <w:p w:rsidR="00805C75" w:rsidRDefault="00F20C59" w:rsidP="00B0784B">
      <w:pPr>
        <w:pStyle w:val="Quote"/>
        <w:numPr>
          <w:ilvl w:val="0"/>
          <w:numId w:val="20"/>
        </w:numPr>
      </w:pPr>
      <w:r>
        <w:t xml:space="preserve">From </w:t>
      </w:r>
      <w:r w:rsidR="00733DC8">
        <w:t xml:space="preserve"> </w:t>
      </w:r>
      <w:r w:rsidR="004E3FD9">
        <w:rPr>
          <w:sz w:val="24"/>
          <w:szCs w:val="24"/>
        </w:rPr>
        <w:t>S</w:t>
      </w:r>
      <w:r w:rsidR="00B0784B">
        <w:t>.</w:t>
      </w:r>
      <w:r w:rsidR="00454393">
        <w:t xml:space="preserve"> </w:t>
      </w:r>
      <w:r w:rsidR="004E3FD9">
        <w:t>N</w:t>
      </w:r>
      <w:r w:rsidR="00B0784B" w:rsidRPr="00503487">
        <w:t>.</w:t>
      </w:r>
      <w:r w:rsidR="00454393">
        <w:t xml:space="preserve"> </w:t>
      </w:r>
      <w:r w:rsidR="00B0784B" w:rsidRPr="00503487">
        <w:t xml:space="preserve">pandey </w:t>
      </w:r>
      <w:r w:rsidR="0008302C">
        <w:t>Inter College</w:t>
      </w:r>
      <w:r>
        <w:t>,</w:t>
      </w:r>
      <w:r w:rsidR="0008302C">
        <w:t xml:space="preserve"> </w:t>
      </w:r>
      <w:r w:rsidR="00805C75" w:rsidRPr="00293F2E">
        <w:t xml:space="preserve">affiliated to </w:t>
      </w:r>
      <w:r w:rsidR="0008302C">
        <w:t>UP Board</w:t>
      </w:r>
      <w:r w:rsidR="00826065">
        <w:t>.</w:t>
      </w:r>
      <w:r w:rsidR="00454393">
        <w:t xml:space="preserve">                          </w:t>
      </w:r>
      <w:r w:rsidR="00141068">
        <w:t>(2006-2008)</w:t>
      </w:r>
      <w:r w:rsidR="004F0468">
        <w:t>.</w:t>
      </w:r>
    </w:p>
    <w:p w:rsidR="00141068" w:rsidRDefault="00805C75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3487">
        <w:rPr>
          <w:rStyle w:val="Strong"/>
          <w:u w:val="single"/>
        </w:rPr>
        <w:t>Higher Secondary Certification</w:t>
      </w:r>
      <w:r w:rsidR="00530C95" w:rsidRPr="00293F2E">
        <w:rPr>
          <w:rFonts w:ascii="Times New Roman" w:hAnsi="Times New Roman"/>
          <w:b/>
          <w:sz w:val="24"/>
          <w:szCs w:val="24"/>
        </w:rPr>
        <w:tab/>
      </w:r>
    </w:p>
    <w:p w:rsidR="00805C75" w:rsidRPr="00293F2E" w:rsidRDefault="00293F2E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530C95" w:rsidRPr="00293F2E">
        <w:rPr>
          <w:rFonts w:ascii="Times New Roman" w:hAnsi="Times New Roman"/>
          <w:b/>
          <w:sz w:val="26"/>
          <w:szCs w:val="26"/>
        </w:rPr>
        <w:tab/>
      </w:r>
      <w:r w:rsidR="00530C95" w:rsidRPr="00293F2E">
        <w:rPr>
          <w:rFonts w:ascii="Times New Roman" w:hAnsi="Times New Roman"/>
          <w:b/>
          <w:sz w:val="26"/>
          <w:szCs w:val="26"/>
        </w:rPr>
        <w:tab/>
      </w:r>
      <w:r w:rsidR="00530C95" w:rsidRPr="00293F2E">
        <w:rPr>
          <w:rFonts w:ascii="Times New Roman" w:hAnsi="Times New Roman"/>
          <w:b/>
          <w:sz w:val="26"/>
          <w:szCs w:val="26"/>
        </w:rPr>
        <w:tab/>
      </w:r>
      <w:r w:rsidR="00530C95" w:rsidRPr="00293F2E">
        <w:rPr>
          <w:rFonts w:ascii="Times New Roman" w:hAnsi="Times New Roman"/>
          <w:b/>
          <w:sz w:val="26"/>
          <w:szCs w:val="26"/>
        </w:rPr>
        <w:tab/>
      </w:r>
      <w:r w:rsidR="00141068">
        <w:rPr>
          <w:rFonts w:ascii="Times New Roman" w:hAnsi="Times New Roman"/>
          <w:b/>
          <w:sz w:val="26"/>
          <w:szCs w:val="26"/>
        </w:rPr>
        <w:t xml:space="preserve">      </w:t>
      </w:r>
      <w:r w:rsidR="00B0784B">
        <w:rPr>
          <w:rFonts w:ascii="Times New Roman" w:hAnsi="Times New Roman"/>
          <w:b/>
          <w:sz w:val="26"/>
          <w:szCs w:val="26"/>
        </w:rPr>
        <w:t xml:space="preserve"> </w:t>
      </w:r>
    </w:p>
    <w:p w:rsidR="00B05B9C" w:rsidRDefault="0008302C" w:rsidP="00293F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784B">
        <w:rPr>
          <w:rStyle w:val="QuoteChar"/>
        </w:rPr>
        <w:t>From LBS Public Inter College, affiliated to UP Board</w:t>
      </w:r>
      <w:r w:rsidR="00826065">
        <w:rPr>
          <w:rFonts w:ascii="Times New Roman" w:hAnsi="Times New Roman"/>
          <w:sz w:val="24"/>
          <w:szCs w:val="24"/>
        </w:rPr>
        <w:t>.</w:t>
      </w:r>
      <w:r w:rsidR="00141068">
        <w:rPr>
          <w:rFonts w:ascii="Times New Roman" w:hAnsi="Times New Roman"/>
          <w:sz w:val="24"/>
          <w:szCs w:val="24"/>
        </w:rPr>
        <w:t xml:space="preserve">                          </w:t>
      </w:r>
      <w:r w:rsidR="00141068" w:rsidRPr="00141068">
        <w:rPr>
          <w:rFonts w:ascii="Times New Roman" w:hAnsi="Times New Roman"/>
          <w:sz w:val="20"/>
          <w:szCs w:val="20"/>
        </w:rPr>
        <w:t>(2004-2006)</w:t>
      </w:r>
      <w:r w:rsidR="004F0468">
        <w:rPr>
          <w:rFonts w:ascii="Times New Roman" w:hAnsi="Times New Roman"/>
          <w:sz w:val="20"/>
          <w:szCs w:val="20"/>
        </w:rPr>
        <w:t>.</w:t>
      </w:r>
      <w:r w:rsidR="00141068" w:rsidRPr="00141068">
        <w:rPr>
          <w:rFonts w:ascii="Times New Roman" w:hAnsi="Times New Roman"/>
          <w:sz w:val="20"/>
          <w:szCs w:val="20"/>
        </w:rPr>
        <w:t xml:space="preserve">  </w:t>
      </w:r>
      <w:r w:rsidR="00141068">
        <w:rPr>
          <w:rFonts w:ascii="Times New Roman" w:hAnsi="Times New Roman"/>
          <w:sz w:val="24"/>
          <w:szCs w:val="24"/>
        </w:rPr>
        <w:t xml:space="preserve"> </w:t>
      </w:r>
    </w:p>
    <w:p w:rsidR="00B05B9C" w:rsidRDefault="00B05B9C" w:rsidP="00B0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B9C" w:rsidRDefault="00B05B9C" w:rsidP="00B0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05B9C">
        <w:rPr>
          <w:rFonts w:ascii="Times New Roman" w:hAnsi="Times New Roman"/>
          <w:b/>
          <w:bCs/>
          <w:sz w:val="28"/>
          <w:szCs w:val="28"/>
          <w:u w:val="single"/>
        </w:rPr>
        <w:t>INTERNSHIP</w:t>
      </w:r>
      <w:r w:rsidR="00141068" w:rsidRPr="00B05B9C">
        <w:rPr>
          <w:rFonts w:ascii="Times New Roman" w:hAnsi="Times New Roman"/>
          <w:b/>
          <w:bCs/>
          <w:sz w:val="28"/>
          <w:szCs w:val="28"/>
          <w:u w:val="single"/>
        </w:rPr>
        <w:t xml:space="preserve">     </w:t>
      </w:r>
    </w:p>
    <w:p w:rsidR="00805C75" w:rsidRDefault="00141068" w:rsidP="00B0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05B9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CE7E9C" w:rsidRPr="00B05B9C" w:rsidRDefault="005E6FF7" w:rsidP="00B0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DC8">
        <w:rPr>
          <w:rFonts w:ascii="Times New Roman" w:hAnsi="Times New Roman"/>
          <w:sz w:val="28"/>
          <w:szCs w:val="28"/>
        </w:rPr>
        <w:t>one month</w:t>
      </w:r>
      <w:r w:rsidRPr="00733DC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raining </w:t>
      </w:r>
      <w:r w:rsidR="00B05B9C" w:rsidRPr="00733DC8">
        <w:rPr>
          <w:rFonts w:ascii="Times New Roman" w:hAnsi="Times New Roman"/>
          <w:b/>
          <w:bCs/>
        </w:rPr>
        <w:t>DOORDARSHAN KENDRA LUCKNOW</w:t>
      </w:r>
      <w:r w:rsidR="00B05B9C" w:rsidRPr="00B05B9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77C5F" w:rsidRPr="00826065" w:rsidRDefault="00077C5F" w:rsidP="00077C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6"/>
          <w:szCs w:val="6"/>
        </w:rPr>
      </w:pPr>
    </w:p>
    <w:p w:rsidR="00B43777" w:rsidRPr="008911EE" w:rsidRDefault="00B43777" w:rsidP="00077C5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6"/>
          <w:szCs w:val="6"/>
        </w:rPr>
      </w:pPr>
    </w:p>
    <w:p w:rsidR="00A22D9F" w:rsidRPr="00B0784B" w:rsidRDefault="007B752C" w:rsidP="00191A92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0784B">
        <w:rPr>
          <w:rStyle w:val="Strong"/>
        </w:rPr>
        <w:t>Additional Q</w:t>
      </w:r>
      <w:r w:rsidR="0008302C" w:rsidRPr="00B0784B">
        <w:rPr>
          <w:rStyle w:val="Strong"/>
        </w:rPr>
        <w:t>ualification</w:t>
      </w:r>
    </w:p>
    <w:p w:rsidR="00A22D9F" w:rsidRPr="00B0784B" w:rsidRDefault="00A22D9F" w:rsidP="00E57D1D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bookmarkStart w:id="0" w:name="_GoBack"/>
      <w:bookmarkEnd w:id="0"/>
    </w:p>
    <w:p w:rsidR="003742B4" w:rsidRPr="003742B4" w:rsidRDefault="00B0784B" w:rsidP="00B0784B">
      <w:pPr>
        <w:pStyle w:val="Quote"/>
        <w:numPr>
          <w:ilvl w:val="0"/>
          <w:numId w:val="20"/>
        </w:numPr>
      </w:pPr>
      <w:r>
        <w:t xml:space="preserve">One year </w:t>
      </w:r>
      <w:r w:rsidR="0008302C" w:rsidRPr="0008302C">
        <w:t>Advance Diploma in computer Application (</w:t>
      </w:r>
      <w:r w:rsidR="0008302C" w:rsidRPr="00B0784B">
        <w:rPr>
          <w:b/>
        </w:rPr>
        <w:t>ADCA</w:t>
      </w:r>
      <w:r w:rsidR="0008302C" w:rsidRPr="0008302C">
        <w:t>).</w:t>
      </w:r>
    </w:p>
    <w:p w:rsidR="003742B4" w:rsidRPr="003742B4" w:rsidRDefault="003742B4" w:rsidP="00B0784B">
      <w:pPr>
        <w:pStyle w:val="Quote"/>
        <w:numPr>
          <w:ilvl w:val="0"/>
          <w:numId w:val="20"/>
        </w:numPr>
      </w:pPr>
      <w:r w:rsidRPr="003742B4">
        <w:t xml:space="preserve">Good knowledge of </w:t>
      </w:r>
      <w:r w:rsidRPr="00B0784B">
        <w:rPr>
          <w:b/>
        </w:rPr>
        <w:t>MS Office.</w:t>
      </w:r>
    </w:p>
    <w:p w:rsidR="00DF4DE8" w:rsidRPr="006524D1" w:rsidRDefault="004719B5" w:rsidP="006524D1">
      <w:pPr>
        <w:pStyle w:val="Quote"/>
        <w:numPr>
          <w:ilvl w:val="0"/>
          <w:numId w:val="20"/>
        </w:numPr>
        <w:rPr>
          <w:rStyle w:val="Strong"/>
          <w:b w:val="0"/>
          <w:bCs w:val="0"/>
        </w:rPr>
      </w:pPr>
      <w:r>
        <w:t xml:space="preserve">Three months </w:t>
      </w:r>
      <w:r w:rsidRPr="004719B5">
        <w:rPr>
          <w:b/>
          <w:bCs/>
        </w:rPr>
        <w:t xml:space="preserve">DOEACC  </w:t>
      </w:r>
      <w:r>
        <w:rPr>
          <w:b/>
          <w:bCs/>
        </w:rPr>
        <w:t>(</w:t>
      </w:r>
      <w:r w:rsidRPr="00454393">
        <w:rPr>
          <w:rFonts w:ascii="Arial" w:hAnsi="Arial" w:cs="Arial"/>
          <w:color w:val="auto"/>
          <w:shd w:val="clear" w:color="auto" w:fill="FFFFFF"/>
        </w:rPr>
        <w:t>Course on Computer Concepts</w:t>
      </w:r>
      <w:r>
        <w:rPr>
          <w:b/>
          <w:bCs/>
        </w:rPr>
        <w:t xml:space="preserve">) </w:t>
      </w:r>
      <w:r w:rsidRPr="004719B5">
        <w:rPr>
          <w:b/>
          <w:bCs/>
        </w:rPr>
        <w:t>CCC</w:t>
      </w:r>
      <w:r>
        <w:t xml:space="preserve"> certificate.</w:t>
      </w:r>
    </w:p>
    <w:p w:rsidR="000B24A9" w:rsidRDefault="00A87DFA" w:rsidP="0033330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>
        <w:rPr>
          <w:rStyle w:val="Strong"/>
          <w:sz w:val="24"/>
        </w:rPr>
        <w:t>WORK Experience</w:t>
      </w:r>
      <w:r w:rsidR="006524D1">
        <w:rPr>
          <w:rStyle w:val="Strong"/>
          <w:sz w:val="24"/>
        </w:rPr>
        <w:t xml:space="preserve">    </w:t>
      </w:r>
    </w:p>
    <w:p w:rsidR="005E6FF7" w:rsidRDefault="005E6FF7" w:rsidP="000B24A9">
      <w:pP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4"/>
        </w:rPr>
      </w:pPr>
    </w:p>
    <w:p w:rsidR="004C4FAE" w:rsidRDefault="005E6FF7" w:rsidP="000B24A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>
        <w:rPr>
          <w:rStyle w:val="Strong"/>
          <w:b w:val="0"/>
          <w:bCs w:val="0"/>
          <w:sz w:val="24"/>
        </w:rPr>
        <w:t xml:space="preserve">Two year work experience </w:t>
      </w:r>
      <w:r w:rsidRPr="005E6FF7">
        <w:rPr>
          <w:rStyle w:val="Strong"/>
          <w:sz w:val="24"/>
        </w:rPr>
        <w:t>AM. P. Pan Product Pvt. Ltd</w:t>
      </w:r>
      <w:r>
        <w:rPr>
          <w:rStyle w:val="Strong"/>
          <w:sz w:val="24"/>
        </w:rPr>
        <w:t xml:space="preserve"> </w:t>
      </w:r>
      <w:r w:rsidRPr="005E6FF7">
        <w:rPr>
          <w:rStyle w:val="Strong"/>
          <w:b w:val="0"/>
          <w:bCs w:val="0"/>
          <w:sz w:val="24"/>
        </w:rPr>
        <w:t>as a</w:t>
      </w:r>
      <w:r>
        <w:rPr>
          <w:rStyle w:val="Strong"/>
          <w:sz w:val="24"/>
        </w:rPr>
        <w:t xml:space="preserve"> Business development Manager </w:t>
      </w:r>
      <w:r w:rsidR="002D13AB">
        <w:rPr>
          <w:rStyle w:val="Strong"/>
          <w:sz w:val="24"/>
        </w:rPr>
        <w:t xml:space="preserve"> </w:t>
      </w:r>
      <w:r>
        <w:rPr>
          <w:rStyle w:val="Strong"/>
          <w:sz w:val="24"/>
        </w:rPr>
        <w:t>21-aug-2012 to 28-july-2014.</w:t>
      </w:r>
    </w:p>
    <w:p w:rsidR="004C4FAE" w:rsidRDefault="004C4FAE" w:rsidP="000B24A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:rsidR="00A23C81" w:rsidRPr="00CD5BD3" w:rsidRDefault="00A23C81" w:rsidP="00A23C81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sz w:val="24"/>
          <w:u w:val="single"/>
        </w:rPr>
      </w:pPr>
      <w:r w:rsidRPr="00CD5BD3">
        <w:rPr>
          <w:rStyle w:val="Strong"/>
          <w:sz w:val="24"/>
          <w:u w:val="single"/>
        </w:rPr>
        <w:lastRenderedPageBreak/>
        <w:t>Area of experience</w:t>
      </w:r>
    </w:p>
    <w:p w:rsidR="00A23C81" w:rsidRDefault="00A23C81" w:rsidP="00A23C81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4"/>
        </w:rPr>
      </w:pPr>
      <w:r w:rsidRPr="00CD5BD3">
        <w:rPr>
          <w:rStyle w:val="Strong"/>
          <w:b w:val="0"/>
          <w:bCs w:val="0"/>
          <w:sz w:val="24"/>
        </w:rPr>
        <w:t>Responsible for ensuring the daily running of company’s retailer store  is smooth and that its store have outstanding  operational standards.</w:t>
      </w:r>
    </w:p>
    <w:p w:rsidR="00A23C81" w:rsidRDefault="00A23C81" w:rsidP="00A23C81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4"/>
        </w:rPr>
      </w:pPr>
    </w:p>
    <w:p w:rsidR="00A23C81" w:rsidRDefault="00A23C81" w:rsidP="00A23C81">
      <w:pPr>
        <w:pStyle w:val="ListParagraph"/>
        <w:numPr>
          <w:ilvl w:val="0"/>
          <w:numId w:val="30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Maintaining  relationship with multi  channels account .</w:t>
      </w:r>
    </w:p>
    <w:p w:rsidR="00A23C81" w:rsidRPr="00CD5BD3" w:rsidRDefault="00A23C81" w:rsidP="00A23C81">
      <w:pPr>
        <w:pStyle w:val="ListParagraph"/>
        <w:numPr>
          <w:ilvl w:val="0"/>
          <w:numId w:val="30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Marketing promoting premium brands.</w:t>
      </w:r>
    </w:p>
    <w:p w:rsidR="004C4FAE" w:rsidRDefault="004C4FAE" w:rsidP="000B24A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:rsidR="005E6FF7" w:rsidRPr="005E6FF7" w:rsidRDefault="005E6FF7" w:rsidP="000B24A9">
      <w:pP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</w:p>
    <w:p w:rsidR="00DF4DE8" w:rsidRDefault="00DF4DE8" w:rsidP="00DF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Style w:val="Strong"/>
          <w:sz w:val="24"/>
        </w:rPr>
      </w:pPr>
      <w:r>
        <w:rPr>
          <w:rStyle w:val="Strong"/>
          <w:sz w:val="24"/>
        </w:rPr>
        <w:t>Personal details</w:t>
      </w:r>
    </w:p>
    <w:p w:rsidR="008463CF" w:rsidRPr="00B0784B" w:rsidRDefault="008463CF" w:rsidP="00DF4D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24"/>
        </w:rPr>
      </w:pPr>
      <w:r w:rsidRPr="00B0784B">
        <w:rPr>
          <w:rStyle w:val="Strong"/>
          <w:sz w:val="24"/>
        </w:rPr>
        <w:t xml:space="preserve">Name </w:t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B0784B">
        <w:rPr>
          <w:rFonts w:ascii="Times New Roman" w:hAnsi="Times New Roman"/>
          <w:sz w:val="28"/>
          <w:szCs w:val="24"/>
        </w:rPr>
        <w:t xml:space="preserve">:       </w:t>
      </w:r>
      <w:r w:rsidR="00A02854">
        <w:t>A</w:t>
      </w:r>
      <w:r w:rsidR="00FF0282">
        <w:t>mit</w:t>
      </w:r>
      <w:r w:rsidR="00E669E8">
        <w:t xml:space="preserve"> </w:t>
      </w:r>
      <w:r w:rsidR="00B1293F">
        <w:t xml:space="preserve"> </w:t>
      </w:r>
      <w:r w:rsidR="0031786B" w:rsidRPr="00E669E8">
        <w:t>Patha</w:t>
      </w:r>
      <w:r w:rsidR="0031786B" w:rsidRPr="00B0784B">
        <w:rPr>
          <w:rStyle w:val="QuoteChar"/>
          <w:i w:val="0"/>
          <w:sz w:val="32"/>
        </w:rPr>
        <w:t>k</w:t>
      </w:r>
    </w:p>
    <w:p w:rsidR="008463CF" w:rsidRPr="00B0784B" w:rsidRDefault="008463CF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784B">
        <w:rPr>
          <w:rStyle w:val="Strong"/>
          <w:sz w:val="24"/>
        </w:rPr>
        <w:t>Fathers Name</w:t>
      </w:r>
      <w:r w:rsidRPr="00B0784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Pr="00B0784B">
        <w:rPr>
          <w:rFonts w:ascii="Times New Roman" w:hAnsi="Times New Roman"/>
          <w:sz w:val="28"/>
          <w:szCs w:val="24"/>
        </w:rPr>
        <w:t>:</w:t>
      </w:r>
      <w:r w:rsidR="00B0784B">
        <w:rPr>
          <w:rFonts w:ascii="Times New Roman" w:hAnsi="Times New Roman"/>
          <w:sz w:val="28"/>
          <w:szCs w:val="24"/>
        </w:rPr>
        <w:t xml:space="preserve">       </w:t>
      </w:r>
      <w:r w:rsidR="00B0784B" w:rsidRPr="00B0784B">
        <w:rPr>
          <w:rStyle w:val="QuoteChar"/>
          <w:i w:val="0"/>
          <w:sz w:val="24"/>
          <w:szCs w:val="24"/>
        </w:rPr>
        <w:t>Mr</w:t>
      </w:r>
      <w:r w:rsidR="00480D10">
        <w:rPr>
          <w:rStyle w:val="QuoteChar"/>
          <w:i w:val="0"/>
          <w:sz w:val="24"/>
          <w:szCs w:val="24"/>
        </w:rPr>
        <w:t>.</w:t>
      </w:r>
      <w:r w:rsidR="00B0784B" w:rsidRPr="00B0784B">
        <w:rPr>
          <w:rStyle w:val="QuoteChar"/>
          <w:i w:val="0"/>
          <w:sz w:val="24"/>
          <w:szCs w:val="24"/>
        </w:rPr>
        <w:t xml:space="preserve"> Sudhakar Pathak</w:t>
      </w:r>
    </w:p>
    <w:p w:rsidR="008463CF" w:rsidRPr="00B0784B" w:rsidRDefault="00DF4DE8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Style w:val="Strong"/>
          <w:sz w:val="24"/>
        </w:rPr>
        <w:t xml:space="preserve">Date </w:t>
      </w:r>
      <w:r w:rsidR="008463CF" w:rsidRPr="00B0784B">
        <w:rPr>
          <w:rStyle w:val="Strong"/>
          <w:sz w:val="24"/>
        </w:rPr>
        <w:t>of birth</w:t>
      </w:r>
      <w:r w:rsidR="008463CF" w:rsidRPr="00B0784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8463CF" w:rsidRPr="00B0784B">
        <w:rPr>
          <w:rFonts w:ascii="Times New Roman" w:hAnsi="Times New Roman"/>
          <w:sz w:val="28"/>
          <w:szCs w:val="24"/>
        </w:rPr>
        <w:t>:</w:t>
      </w:r>
      <w:r w:rsidR="00B0784B">
        <w:rPr>
          <w:rFonts w:ascii="Times New Roman" w:hAnsi="Times New Roman"/>
          <w:sz w:val="28"/>
          <w:szCs w:val="24"/>
        </w:rPr>
        <w:t xml:space="preserve">       </w:t>
      </w:r>
      <w:r w:rsidR="00B0784B" w:rsidRPr="00E669E8">
        <w:t>10 August</w:t>
      </w:r>
      <w:r w:rsidR="0031786B" w:rsidRPr="00E669E8">
        <w:t>, 19</w:t>
      </w:r>
      <w:r w:rsidR="00B0784B" w:rsidRPr="00E669E8">
        <w:t>90</w:t>
      </w:r>
    </w:p>
    <w:p w:rsidR="008463CF" w:rsidRPr="00B0784B" w:rsidRDefault="008463CF" w:rsidP="008463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B0784B">
        <w:rPr>
          <w:rStyle w:val="Strong"/>
          <w:sz w:val="24"/>
        </w:rPr>
        <w:t>Languages known</w:t>
      </w:r>
      <w:r w:rsidRPr="00B0784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Pr="00B0784B">
        <w:rPr>
          <w:rFonts w:ascii="Times New Roman" w:hAnsi="Times New Roman"/>
          <w:sz w:val="28"/>
          <w:szCs w:val="24"/>
        </w:rPr>
        <w:t>:</w:t>
      </w:r>
      <w:r w:rsidR="00B0784B">
        <w:rPr>
          <w:rFonts w:ascii="Times New Roman" w:hAnsi="Times New Roman"/>
          <w:sz w:val="28"/>
          <w:szCs w:val="24"/>
        </w:rPr>
        <w:t xml:space="preserve">       </w:t>
      </w:r>
      <w:r w:rsidRPr="00E669E8">
        <w:t>Hindi, English</w:t>
      </w:r>
    </w:p>
    <w:p w:rsidR="00503487" w:rsidRDefault="008463CF" w:rsidP="00503487">
      <w:pPr>
        <w:autoSpaceDE w:val="0"/>
        <w:autoSpaceDN w:val="0"/>
        <w:adjustRightInd w:val="0"/>
        <w:spacing w:after="0" w:line="240" w:lineRule="auto"/>
      </w:pPr>
      <w:r w:rsidRPr="00B0784B">
        <w:rPr>
          <w:rStyle w:val="Strong"/>
          <w:sz w:val="24"/>
        </w:rPr>
        <w:t xml:space="preserve">Nationality </w:t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="00A12E54" w:rsidRPr="00B0784B">
        <w:rPr>
          <w:rFonts w:ascii="Times New Roman" w:hAnsi="Times New Roman"/>
          <w:b/>
          <w:bCs/>
          <w:sz w:val="28"/>
          <w:szCs w:val="24"/>
        </w:rPr>
        <w:tab/>
      </w:r>
      <w:r w:rsidRPr="00B0784B">
        <w:rPr>
          <w:rFonts w:ascii="Times New Roman" w:hAnsi="Times New Roman"/>
          <w:sz w:val="28"/>
          <w:szCs w:val="24"/>
        </w:rPr>
        <w:t>:</w:t>
      </w:r>
      <w:r w:rsidR="00B0784B">
        <w:rPr>
          <w:rFonts w:ascii="Times New Roman" w:hAnsi="Times New Roman"/>
          <w:sz w:val="28"/>
          <w:szCs w:val="24"/>
        </w:rPr>
        <w:t xml:space="preserve">       </w:t>
      </w:r>
      <w:r w:rsidR="004B53AF">
        <w:t>Indian</w:t>
      </w:r>
    </w:p>
    <w:p w:rsidR="00514FD6" w:rsidRDefault="008463CF" w:rsidP="00503487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E02023">
        <w:rPr>
          <w:rStyle w:val="Strong"/>
          <w:sz w:val="24"/>
        </w:rPr>
        <w:t>Permanent address</w:t>
      </w:r>
      <w:r w:rsidRPr="00E02023">
        <w:rPr>
          <w:b/>
          <w:bCs/>
          <w:sz w:val="28"/>
        </w:rPr>
        <w:t xml:space="preserve"> </w:t>
      </w:r>
      <w:r w:rsidR="00A12E54" w:rsidRPr="00E02023">
        <w:rPr>
          <w:b/>
          <w:bCs/>
        </w:rPr>
        <w:tab/>
      </w:r>
      <w:r w:rsidR="00E669E8" w:rsidRPr="00E02023">
        <w:t>:</w:t>
      </w:r>
      <w:r w:rsidR="00B0784B" w:rsidRPr="00E02023">
        <w:t xml:space="preserve">          </w:t>
      </w:r>
      <w:r w:rsidR="0031786B" w:rsidRPr="00E02023">
        <w:t>D</w:t>
      </w:r>
      <w:r w:rsidR="0033727E" w:rsidRPr="00E02023">
        <w:t>-</w:t>
      </w:r>
      <w:r w:rsidR="0031786B" w:rsidRPr="00E02023">
        <w:t xml:space="preserve"> 59/7 In</w:t>
      </w:r>
      <w:r w:rsidR="00B0784B" w:rsidRPr="00E02023">
        <w:t xml:space="preserve">dra nagar </w:t>
      </w:r>
      <w:r w:rsidR="00E02023">
        <w:t>Lucknow-2260</w:t>
      </w:r>
      <w:r w:rsidR="00503487">
        <w:t>1</w:t>
      </w:r>
      <w:r w:rsidR="0031786B" w:rsidRPr="00E02023">
        <w:t>6</w:t>
      </w:r>
      <w:r w:rsidRPr="00B0784B">
        <w:rPr>
          <w:sz w:val="28"/>
        </w:rPr>
        <w:t>.</w:t>
      </w:r>
    </w:p>
    <w:p w:rsidR="00503487" w:rsidRPr="00503487" w:rsidRDefault="00503487" w:rsidP="00503487">
      <w:pPr>
        <w:autoSpaceDE w:val="0"/>
        <w:autoSpaceDN w:val="0"/>
        <w:adjustRightInd w:val="0"/>
        <w:spacing w:after="0" w:line="240" w:lineRule="auto"/>
      </w:pPr>
    </w:p>
    <w:p w:rsidR="00B0784B" w:rsidRPr="00B0784B" w:rsidRDefault="00B0784B" w:rsidP="00B0784B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0784B">
        <w:rPr>
          <w:rStyle w:val="Strong"/>
        </w:rPr>
        <w:t xml:space="preserve">Hobbies                                                                                                                                                                   </w:t>
      </w:r>
    </w:p>
    <w:p w:rsidR="00B0784B" w:rsidRDefault="00B0784B" w:rsidP="00B078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84B" w:rsidRPr="00503487" w:rsidRDefault="00B0784B" w:rsidP="00B0784B">
      <w:pPr>
        <w:pStyle w:val="Quote"/>
        <w:numPr>
          <w:ilvl w:val="0"/>
          <w:numId w:val="21"/>
        </w:numPr>
        <w:rPr>
          <w:sz w:val="24"/>
        </w:rPr>
      </w:pPr>
      <w:r w:rsidRPr="00503487">
        <w:rPr>
          <w:sz w:val="24"/>
        </w:rPr>
        <w:t>Reading news paper</w:t>
      </w:r>
      <w:r w:rsidR="00E669E8" w:rsidRPr="00503487">
        <w:rPr>
          <w:sz w:val="24"/>
        </w:rPr>
        <w:t xml:space="preserve"> </w:t>
      </w:r>
      <w:r w:rsidRPr="00503487">
        <w:rPr>
          <w:sz w:val="24"/>
        </w:rPr>
        <w:t>&amp;</w:t>
      </w:r>
      <w:r w:rsidR="00E669E8" w:rsidRPr="00503487">
        <w:rPr>
          <w:sz w:val="24"/>
        </w:rPr>
        <w:t xml:space="preserve"> </w:t>
      </w:r>
      <w:r w:rsidR="00D52BD1">
        <w:rPr>
          <w:sz w:val="24"/>
        </w:rPr>
        <w:t xml:space="preserve">listening </w:t>
      </w:r>
      <w:r w:rsidR="00454393">
        <w:rPr>
          <w:sz w:val="24"/>
        </w:rPr>
        <w:t>song</w:t>
      </w:r>
      <w:r w:rsidR="0039251E">
        <w:rPr>
          <w:sz w:val="24"/>
        </w:rPr>
        <w:t>s</w:t>
      </w:r>
      <w:r w:rsidR="00454393">
        <w:rPr>
          <w:sz w:val="24"/>
        </w:rPr>
        <w:t>.</w:t>
      </w:r>
      <w:r w:rsidRPr="00503487">
        <w:rPr>
          <w:rFonts w:ascii="Times New Roman" w:hAnsi="Times New Roman"/>
          <w:b/>
          <w:sz w:val="32"/>
          <w:szCs w:val="36"/>
        </w:rPr>
        <w:t xml:space="preserve">        </w:t>
      </w:r>
    </w:p>
    <w:p w:rsidR="00B0784B" w:rsidRPr="00B0784B" w:rsidRDefault="00B0784B" w:rsidP="00B0784B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0784B">
        <w:rPr>
          <w:rStyle w:val="Strong"/>
        </w:rPr>
        <w:t xml:space="preserve">strengths                                                                                                                                                          </w:t>
      </w:r>
    </w:p>
    <w:p w:rsidR="00B0784B" w:rsidRDefault="00B0784B" w:rsidP="00B078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BookTitle"/>
        </w:rPr>
      </w:pPr>
      <w:r w:rsidRPr="00B0784B">
        <w:rPr>
          <w:rStyle w:val="BookTitle"/>
        </w:rPr>
        <w:t>Ability to stay Focused &amp; motivated</w:t>
      </w:r>
      <w:r w:rsidR="004F0468">
        <w:rPr>
          <w:rStyle w:val="BookTitle"/>
        </w:rPr>
        <w:t>.</w:t>
      </w:r>
      <w:r w:rsidRPr="00B0784B">
        <w:rPr>
          <w:rStyle w:val="BookTitle"/>
        </w:rPr>
        <w:t xml:space="preserve"> </w:t>
      </w:r>
    </w:p>
    <w:p w:rsidR="00B0784B" w:rsidRPr="00B0784B" w:rsidRDefault="00B0784B" w:rsidP="00B078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BookTitle"/>
        </w:rPr>
      </w:pPr>
      <w:r w:rsidRPr="00B0784B">
        <w:rPr>
          <w:rStyle w:val="BookTitle"/>
        </w:rPr>
        <w:t>Trustworthy, reliable &amp; Punctual</w:t>
      </w:r>
      <w:r w:rsidR="004F0468">
        <w:rPr>
          <w:rStyle w:val="BookTitle"/>
        </w:rPr>
        <w:t>.</w:t>
      </w:r>
    </w:p>
    <w:p w:rsidR="00B0784B" w:rsidRPr="00B0784B" w:rsidRDefault="00B0784B" w:rsidP="00B078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BookTitle"/>
        </w:rPr>
      </w:pPr>
      <w:r w:rsidRPr="00B0784B">
        <w:rPr>
          <w:rStyle w:val="BookTitle"/>
        </w:rPr>
        <w:t>Innovative, intelligent, hard working.</w:t>
      </w:r>
    </w:p>
    <w:p w:rsidR="00B0784B" w:rsidRDefault="00B0784B" w:rsidP="00B0784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BookTitle"/>
        </w:rPr>
      </w:pPr>
      <w:r w:rsidRPr="00B0784B">
        <w:rPr>
          <w:rStyle w:val="BookTitle"/>
        </w:rPr>
        <w:t>Ability to work as a team member.</w:t>
      </w:r>
    </w:p>
    <w:p w:rsidR="00B0784B" w:rsidRDefault="00B0784B" w:rsidP="00B0784B">
      <w:pPr>
        <w:spacing w:after="0" w:line="240" w:lineRule="auto"/>
        <w:jc w:val="both"/>
        <w:rPr>
          <w:b/>
          <w:bCs/>
          <w:smallCaps/>
          <w:spacing w:val="5"/>
        </w:rPr>
      </w:pPr>
    </w:p>
    <w:p w:rsidR="00B0784B" w:rsidRPr="00B0784B" w:rsidRDefault="00B0784B" w:rsidP="00B0784B">
      <w:pPr>
        <w:spacing w:after="0" w:line="240" w:lineRule="auto"/>
        <w:jc w:val="both"/>
        <w:rPr>
          <w:b/>
          <w:bCs/>
          <w:smallCaps/>
          <w:spacing w:val="5"/>
        </w:rPr>
      </w:pPr>
    </w:p>
    <w:p w:rsidR="005466DB" w:rsidRPr="00043F78" w:rsidRDefault="005466DB" w:rsidP="00A12E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6"/>
          <w:szCs w:val="6"/>
        </w:rPr>
      </w:pPr>
    </w:p>
    <w:p w:rsidR="00A12E54" w:rsidRPr="00A12E54" w:rsidRDefault="00A12E54" w:rsidP="00A12E54">
      <w:pPr>
        <w:pBdr>
          <w:top w:val="single" w:sz="4" w:space="1" w:color="auto"/>
          <w:bottom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2E54">
        <w:rPr>
          <w:rFonts w:ascii="Times New Roman" w:hAnsi="Times New Roman"/>
          <w:b/>
          <w:sz w:val="24"/>
          <w:szCs w:val="24"/>
        </w:rPr>
        <w:t>Declaration</w:t>
      </w:r>
    </w:p>
    <w:p w:rsidR="00F44D2D" w:rsidRDefault="00F44D2D" w:rsidP="005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5466DB" w:rsidRPr="00454393" w:rsidRDefault="005466DB" w:rsidP="00B0784B">
      <w:pPr>
        <w:pStyle w:val="Heading8"/>
        <w:rPr>
          <w:rStyle w:val="Strong"/>
          <w:color w:val="auto"/>
        </w:rPr>
      </w:pPr>
      <w:r w:rsidRPr="00454393">
        <w:rPr>
          <w:rStyle w:val="Strong"/>
          <w:color w:val="auto"/>
        </w:rPr>
        <w:t xml:space="preserve">I hereby declare that the above mentioned information is correct up to my knowledge and </w:t>
      </w:r>
    </w:p>
    <w:p w:rsidR="005466DB" w:rsidRPr="00454393" w:rsidRDefault="005466DB" w:rsidP="00B0784B">
      <w:pPr>
        <w:pStyle w:val="Heading8"/>
        <w:rPr>
          <w:rStyle w:val="Strong"/>
          <w:color w:val="auto"/>
        </w:rPr>
      </w:pPr>
      <w:r w:rsidRPr="00454393">
        <w:rPr>
          <w:rStyle w:val="Strong"/>
          <w:color w:val="auto"/>
        </w:rPr>
        <w:t>I bear the responsibility for the correctness of above mentioned particulars.</w:t>
      </w:r>
    </w:p>
    <w:p w:rsidR="005466DB" w:rsidRPr="00454393" w:rsidRDefault="005466DB" w:rsidP="005466D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5466DB" w:rsidRDefault="005466DB" w:rsidP="005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6DB" w:rsidRDefault="00454393" w:rsidP="005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-</w:t>
      </w:r>
      <w:r w:rsidR="000D4105">
        <w:rPr>
          <w:rFonts w:ascii="Times New Roman" w:hAnsi="Times New Roman"/>
          <w:sz w:val="24"/>
          <w:szCs w:val="24"/>
        </w:rPr>
        <w:t>Lucknow</w:t>
      </w:r>
    </w:p>
    <w:p w:rsidR="008463CF" w:rsidRPr="005466DB" w:rsidRDefault="00313BA4" w:rsidP="005466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="00B0784B">
        <w:rPr>
          <w:rFonts w:ascii="Times New Roman" w:hAnsi="Times New Roman"/>
          <w:sz w:val="24"/>
          <w:szCs w:val="24"/>
        </w:rPr>
        <w:t>-</w:t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>
        <w:rPr>
          <w:rFonts w:ascii="Times New Roman" w:hAnsi="Times New Roman"/>
          <w:sz w:val="24"/>
          <w:szCs w:val="24"/>
        </w:rPr>
        <w:tab/>
      </w:r>
      <w:r w:rsidR="0031786B" w:rsidRPr="00B0784B">
        <w:rPr>
          <w:rFonts w:ascii="Times New Roman" w:hAnsi="Times New Roman"/>
          <w:sz w:val="36"/>
          <w:szCs w:val="24"/>
        </w:rPr>
        <w:t xml:space="preserve">                </w:t>
      </w:r>
      <w:r w:rsidR="00B0784B">
        <w:rPr>
          <w:rFonts w:ascii="Times New Roman" w:hAnsi="Times New Roman"/>
          <w:sz w:val="36"/>
          <w:szCs w:val="24"/>
        </w:rPr>
        <w:t xml:space="preserve">         </w:t>
      </w:r>
      <w:r w:rsidR="00B0784B" w:rsidRPr="00B0784B">
        <w:rPr>
          <w:rStyle w:val="BookTitle"/>
          <w:sz w:val="32"/>
        </w:rPr>
        <w:t xml:space="preserve">amit </w:t>
      </w:r>
      <w:r w:rsidR="0031786B" w:rsidRPr="00B0784B">
        <w:rPr>
          <w:rStyle w:val="BookTitle"/>
          <w:sz w:val="32"/>
        </w:rPr>
        <w:t>Pathak</w:t>
      </w:r>
      <w:r w:rsidR="00856BF3">
        <w:rPr>
          <w:rFonts w:ascii="Times New Roman" w:hAnsi="Times New Roman"/>
          <w:sz w:val="24"/>
          <w:szCs w:val="24"/>
        </w:rPr>
        <w:tab/>
      </w:r>
      <w:r w:rsidR="00856BF3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  <w:r w:rsidR="005466DB">
        <w:rPr>
          <w:rFonts w:ascii="Times New Roman" w:hAnsi="Times New Roman"/>
          <w:sz w:val="24"/>
          <w:szCs w:val="24"/>
        </w:rPr>
        <w:tab/>
      </w:r>
    </w:p>
    <w:sectPr w:rsidR="008463CF" w:rsidRPr="005466DB" w:rsidSect="00B0784B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EE" w:rsidRDefault="000E43EE" w:rsidP="00B0784B">
      <w:pPr>
        <w:spacing w:after="0" w:line="240" w:lineRule="auto"/>
      </w:pPr>
      <w:r>
        <w:separator/>
      </w:r>
    </w:p>
  </w:endnote>
  <w:endnote w:type="continuationSeparator" w:id="1">
    <w:p w:rsidR="000E43EE" w:rsidRDefault="000E43EE" w:rsidP="00B0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EE" w:rsidRDefault="000E43EE" w:rsidP="00B0784B">
      <w:pPr>
        <w:spacing w:after="0" w:line="240" w:lineRule="auto"/>
      </w:pPr>
      <w:r>
        <w:separator/>
      </w:r>
    </w:p>
  </w:footnote>
  <w:footnote w:type="continuationSeparator" w:id="1">
    <w:p w:rsidR="000E43EE" w:rsidRDefault="000E43EE" w:rsidP="00B0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4B" w:rsidRPr="00B0784B" w:rsidRDefault="00B0784B" w:rsidP="00B0784B">
    <w:pPr>
      <w:jc w:val="center"/>
      <w:rPr>
        <w:rStyle w:val="IntenseReference"/>
        <w:sz w:val="32"/>
      </w:rPr>
    </w:pPr>
    <w:r w:rsidRPr="00B0784B">
      <w:rPr>
        <w:rStyle w:val="IntenseReference"/>
        <w:sz w:val="32"/>
      </w:rPr>
      <w:t>CURRICULUM-VITAE</w:t>
    </w:r>
  </w:p>
  <w:p w:rsidR="00B0784B" w:rsidRPr="00624034" w:rsidRDefault="00B0784B" w:rsidP="00B0784B">
    <w:pPr>
      <w:jc w:val="both"/>
      <w:rPr>
        <w:rFonts w:ascii="Agency FB" w:hAnsi="Agency FB"/>
        <w:sz w:val="28"/>
        <w:szCs w:val="28"/>
        <w:u w:val="single"/>
      </w:rPr>
    </w:pPr>
  </w:p>
  <w:p w:rsidR="00B0784B" w:rsidRDefault="00B0784B" w:rsidP="00B078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abstractNum w:abstractNumId="0">
    <w:nsid w:val="006725FB"/>
    <w:multiLevelType w:val="hybridMultilevel"/>
    <w:tmpl w:val="83E0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5B86"/>
    <w:multiLevelType w:val="hybridMultilevel"/>
    <w:tmpl w:val="BC4E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7EF5"/>
    <w:multiLevelType w:val="hybridMultilevel"/>
    <w:tmpl w:val="B0A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5E57"/>
    <w:multiLevelType w:val="hybridMultilevel"/>
    <w:tmpl w:val="8C8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64AF"/>
    <w:multiLevelType w:val="hybridMultilevel"/>
    <w:tmpl w:val="9BA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5A25"/>
    <w:multiLevelType w:val="hybridMultilevel"/>
    <w:tmpl w:val="F0C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7356"/>
    <w:multiLevelType w:val="hybridMultilevel"/>
    <w:tmpl w:val="F59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21D3"/>
    <w:multiLevelType w:val="hybridMultilevel"/>
    <w:tmpl w:val="C19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4C35"/>
    <w:multiLevelType w:val="hybridMultilevel"/>
    <w:tmpl w:val="C284C1F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5DD4E37"/>
    <w:multiLevelType w:val="hybridMultilevel"/>
    <w:tmpl w:val="52A28A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A00A0"/>
    <w:multiLevelType w:val="hybridMultilevel"/>
    <w:tmpl w:val="51E4E9B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372074CF"/>
    <w:multiLevelType w:val="hybridMultilevel"/>
    <w:tmpl w:val="54744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20BC5"/>
    <w:multiLevelType w:val="hybridMultilevel"/>
    <w:tmpl w:val="CD38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884C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D2DCF"/>
    <w:multiLevelType w:val="hybridMultilevel"/>
    <w:tmpl w:val="0E0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83FB5"/>
    <w:multiLevelType w:val="hybridMultilevel"/>
    <w:tmpl w:val="BFC4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15D18"/>
    <w:multiLevelType w:val="hybridMultilevel"/>
    <w:tmpl w:val="6BC4BB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7471FC7"/>
    <w:multiLevelType w:val="hybridMultilevel"/>
    <w:tmpl w:val="8148238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49CB2C91"/>
    <w:multiLevelType w:val="hybridMultilevel"/>
    <w:tmpl w:val="5602D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57883"/>
    <w:multiLevelType w:val="hybridMultilevel"/>
    <w:tmpl w:val="08E0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04001"/>
    <w:multiLevelType w:val="hybridMultilevel"/>
    <w:tmpl w:val="E56CE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F7FAE"/>
    <w:multiLevelType w:val="hybridMultilevel"/>
    <w:tmpl w:val="0D6E7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607733"/>
    <w:multiLevelType w:val="hybridMultilevel"/>
    <w:tmpl w:val="62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E12B8"/>
    <w:multiLevelType w:val="hybridMultilevel"/>
    <w:tmpl w:val="9C4219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974A29"/>
    <w:multiLevelType w:val="hybridMultilevel"/>
    <w:tmpl w:val="A69C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C259C"/>
    <w:multiLevelType w:val="hybridMultilevel"/>
    <w:tmpl w:val="2B047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C32"/>
    <w:multiLevelType w:val="hybridMultilevel"/>
    <w:tmpl w:val="B85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4595B"/>
    <w:multiLevelType w:val="hybridMultilevel"/>
    <w:tmpl w:val="F386E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C22E1"/>
    <w:multiLevelType w:val="hybridMultilevel"/>
    <w:tmpl w:val="B4C80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C03E7"/>
    <w:multiLevelType w:val="hybridMultilevel"/>
    <w:tmpl w:val="C78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32B3D"/>
    <w:multiLevelType w:val="hybridMultilevel"/>
    <w:tmpl w:val="F75E8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17"/>
  </w:num>
  <w:num w:numId="5">
    <w:abstractNumId w:val="19"/>
  </w:num>
  <w:num w:numId="6">
    <w:abstractNumId w:val="27"/>
  </w:num>
  <w:num w:numId="7">
    <w:abstractNumId w:val="4"/>
  </w:num>
  <w:num w:numId="8">
    <w:abstractNumId w:val="8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15"/>
  </w:num>
  <w:num w:numId="15">
    <w:abstractNumId w:val="29"/>
  </w:num>
  <w:num w:numId="16">
    <w:abstractNumId w:val="25"/>
  </w:num>
  <w:num w:numId="17">
    <w:abstractNumId w:val="23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21"/>
  </w:num>
  <w:num w:numId="23">
    <w:abstractNumId w:val="2"/>
  </w:num>
  <w:num w:numId="24">
    <w:abstractNumId w:val="13"/>
  </w:num>
  <w:num w:numId="25">
    <w:abstractNumId w:val="24"/>
  </w:num>
  <w:num w:numId="26">
    <w:abstractNumId w:val="22"/>
  </w:num>
  <w:num w:numId="27">
    <w:abstractNumId w:val="10"/>
  </w:num>
  <w:num w:numId="28">
    <w:abstractNumId w:val="7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CF"/>
    <w:rsid w:val="00014ACC"/>
    <w:rsid w:val="000166A5"/>
    <w:rsid w:val="00032E90"/>
    <w:rsid w:val="00034634"/>
    <w:rsid w:val="00043F78"/>
    <w:rsid w:val="000554B6"/>
    <w:rsid w:val="00077C5F"/>
    <w:rsid w:val="0008302C"/>
    <w:rsid w:val="000922E6"/>
    <w:rsid w:val="000A765A"/>
    <w:rsid w:val="000B0475"/>
    <w:rsid w:val="000B24A9"/>
    <w:rsid w:val="000D4105"/>
    <w:rsid w:val="000E0455"/>
    <w:rsid w:val="000E20F6"/>
    <w:rsid w:val="000E43EE"/>
    <w:rsid w:val="00113851"/>
    <w:rsid w:val="00141068"/>
    <w:rsid w:val="001642AD"/>
    <w:rsid w:val="00191A92"/>
    <w:rsid w:val="001B30B6"/>
    <w:rsid w:val="001D3965"/>
    <w:rsid w:val="00203497"/>
    <w:rsid w:val="0021268D"/>
    <w:rsid w:val="00230E73"/>
    <w:rsid w:val="002372EA"/>
    <w:rsid w:val="00240091"/>
    <w:rsid w:val="0024779E"/>
    <w:rsid w:val="00252AE1"/>
    <w:rsid w:val="00280788"/>
    <w:rsid w:val="00293F2E"/>
    <w:rsid w:val="002B47BE"/>
    <w:rsid w:val="002C6C68"/>
    <w:rsid w:val="002D069F"/>
    <w:rsid w:val="002D13AB"/>
    <w:rsid w:val="002D1FFA"/>
    <w:rsid w:val="002D4299"/>
    <w:rsid w:val="002E38B8"/>
    <w:rsid w:val="002F169E"/>
    <w:rsid w:val="0030620C"/>
    <w:rsid w:val="00313BA4"/>
    <w:rsid w:val="003140F8"/>
    <w:rsid w:val="0031786B"/>
    <w:rsid w:val="003248C6"/>
    <w:rsid w:val="00333309"/>
    <w:rsid w:val="00335909"/>
    <w:rsid w:val="0033727E"/>
    <w:rsid w:val="0034501B"/>
    <w:rsid w:val="00355846"/>
    <w:rsid w:val="003742B4"/>
    <w:rsid w:val="00377CC6"/>
    <w:rsid w:val="0039251E"/>
    <w:rsid w:val="003A245A"/>
    <w:rsid w:val="00415572"/>
    <w:rsid w:val="004342A3"/>
    <w:rsid w:val="00454393"/>
    <w:rsid w:val="004719B5"/>
    <w:rsid w:val="00480D10"/>
    <w:rsid w:val="004969FB"/>
    <w:rsid w:val="004B139A"/>
    <w:rsid w:val="004B53AF"/>
    <w:rsid w:val="004C1D3F"/>
    <w:rsid w:val="004C4FAE"/>
    <w:rsid w:val="004D071C"/>
    <w:rsid w:val="004E3FD9"/>
    <w:rsid w:val="004F0468"/>
    <w:rsid w:val="004F3E29"/>
    <w:rsid w:val="00503487"/>
    <w:rsid w:val="005054FC"/>
    <w:rsid w:val="00514FD6"/>
    <w:rsid w:val="0052693D"/>
    <w:rsid w:val="00530C95"/>
    <w:rsid w:val="005466DB"/>
    <w:rsid w:val="00551C94"/>
    <w:rsid w:val="00571207"/>
    <w:rsid w:val="00583AA2"/>
    <w:rsid w:val="005B152D"/>
    <w:rsid w:val="005B21C1"/>
    <w:rsid w:val="005C080C"/>
    <w:rsid w:val="005C291D"/>
    <w:rsid w:val="005E6FF7"/>
    <w:rsid w:val="0061099B"/>
    <w:rsid w:val="00621109"/>
    <w:rsid w:val="006216F5"/>
    <w:rsid w:val="00622E96"/>
    <w:rsid w:val="00634B3B"/>
    <w:rsid w:val="00647192"/>
    <w:rsid w:val="00650CFB"/>
    <w:rsid w:val="006524D1"/>
    <w:rsid w:val="0066478F"/>
    <w:rsid w:val="00670603"/>
    <w:rsid w:val="00672A04"/>
    <w:rsid w:val="00684C29"/>
    <w:rsid w:val="006918B8"/>
    <w:rsid w:val="00693919"/>
    <w:rsid w:val="006D223E"/>
    <w:rsid w:val="006D5DB1"/>
    <w:rsid w:val="006E6E57"/>
    <w:rsid w:val="006F126D"/>
    <w:rsid w:val="006F3315"/>
    <w:rsid w:val="007040BA"/>
    <w:rsid w:val="00733DC8"/>
    <w:rsid w:val="00737C7F"/>
    <w:rsid w:val="00745F15"/>
    <w:rsid w:val="00782C4E"/>
    <w:rsid w:val="007863A2"/>
    <w:rsid w:val="007A2FA3"/>
    <w:rsid w:val="007B3BA7"/>
    <w:rsid w:val="007B752C"/>
    <w:rsid w:val="007D3A9B"/>
    <w:rsid w:val="007D57FB"/>
    <w:rsid w:val="007E6784"/>
    <w:rsid w:val="007E7F4B"/>
    <w:rsid w:val="007F35DF"/>
    <w:rsid w:val="00805C75"/>
    <w:rsid w:val="00826065"/>
    <w:rsid w:val="008463CF"/>
    <w:rsid w:val="00856BF3"/>
    <w:rsid w:val="00856FFC"/>
    <w:rsid w:val="008707F6"/>
    <w:rsid w:val="00876050"/>
    <w:rsid w:val="00884B65"/>
    <w:rsid w:val="008911EE"/>
    <w:rsid w:val="008D67E9"/>
    <w:rsid w:val="008E1F35"/>
    <w:rsid w:val="008E4FE6"/>
    <w:rsid w:val="00905444"/>
    <w:rsid w:val="00940850"/>
    <w:rsid w:val="00952EFB"/>
    <w:rsid w:val="00983B95"/>
    <w:rsid w:val="00985BEB"/>
    <w:rsid w:val="009B2C27"/>
    <w:rsid w:val="009C2F48"/>
    <w:rsid w:val="009C30DA"/>
    <w:rsid w:val="009C6963"/>
    <w:rsid w:val="00A02854"/>
    <w:rsid w:val="00A11901"/>
    <w:rsid w:val="00A12E54"/>
    <w:rsid w:val="00A148F5"/>
    <w:rsid w:val="00A16494"/>
    <w:rsid w:val="00A22D9F"/>
    <w:rsid w:val="00A23C81"/>
    <w:rsid w:val="00A43D55"/>
    <w:rsid w:val="00A53334"/>
    <w:rsid w:val="00A76B96"/>
    <w:rsid w:val="00A77C4A"/>
    <w:rsid w:val="00A85B07"/>
    <w:rsid w:val="00A86736"/>
    <w:rsid w:val="00A87DFA"/>
    <w:rsid w:val="00A87FD7"/>
    <w:rsid w:val="00A932F1"/>
    <w:rsid w:val="00A939BF"/>
    <w:rsid w:val="00AB006A"/>
    <w:rsid w:val="00AB025F"/>
    <w:rsid w:val="00AB405C"/>
    <w:rsid w:val="00AC2806"/>
    <w:rsid w:val="00AE3B8D"/>
    <w:rsid w:val="00AF0D8F"/>
    <w:rsid w:val="00AF5AAD"/>
    <w:rsid w:val="00B0581B"/>
    <w:rsid w:val="00B05B9C"/>
    <w:rsid w:val="00B0784B"/>
    <w:rsid w:val="00B1293F"/>
    <w:rsid w:val="00B22B6B"/>
    <w:rsid w:val="00B41467"/>
    <w:rsid w:val="00B43777"/>
    <w:rsid w:val="00BA2952"/>
    <w:rsid w:val="00BB1428"/>
    <w:rsid w:val="00BE59A4"/>
    <w:rsid w:val="00C36760"/>
    <w:rsid w:val="00C377B0"/>
    <w:rsid w:val="00C614C6"/>
    <w:rsid w:val="00C81CF5"/>
    <w:rsid w:val="00C92CF1"/>
    <w:rsid w:val="00C9496E"/>
    <w:rsid w:val="00C952FD"/>
    <w:rsid w:val="00CB2364"/>
    <w:rsid w:val="00CC0E31"/>
    <w:rsid w:val="00CC5F24"/>
    <w:rsid w:val="00CD5BD3"/>
    <w:rsid w:val="00CE7E9C"/>
    <w:rsid w:val="00D20109"/>
    <w:rsid w:val="00D21019"/>
    <w:rsid w:val="00D34A5D"/>
    <w:rsid w:val="00D354B2"/>
    <w:rsid w:val="00D52BD1"/>
    <w:rsid w:val="00D54A97"/>
    <w:rsid w:val="00D63C9A"/>
    <w:rsid w:val="00D7450C"/>
    <w:rsid w:val="00D7719B"/>
    <w:rsid w:val="00D777AD"/>
    <w:rsid w:val="00DA1916"/>
    <w:rsid w:val="00DF4DE8"/>
    <w:rsid w:val="00E02023"/>
    <w:rsid w:val="00E4595F"/>
    <w:rsid w:val="00E57D1D"/>
    <w:rsid w:val="00E63C33"/>
    <w:rsid w:val="00E669E8"/>
    <w:rsid w:val="00E740D7"/>
    <w:rsid w:val="00EC119C"/>
    <w:rsid w:val="00EF0117"/>
    <w:rsid w:val="00F1192E"/>
    <w:rsid w:val="00F158FF"/>
    <w:rsid w:val="00F20C59"/>
    <w:rsid w:val="00F24D6A"/>
    <w:rsid w:val="00F26CF3"/>
    <w:rsid w:val="00F27FF0"/>
    <w:rsid w:val="00F372EC"/>
    <w:rsid w:val="00F374B0"/>
    <w:rsid w:val="00F41DC1"/>
    <w:rsid w:val="00F44D2D"/>
    <w:rsid w:val="00F51FDA"/>
    <w:rsid w:val="00F83D84"/>
    <w:rsid w:val="00FA1010"/>
    <w:rsid w:val="00FE3B19"/>
    <w:rsid w:val="00FF0282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4B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742B4"/>
    <w:pPr>
      <w:keepNext/>
      <w:spacing w:after="0" w:line="240" w:lineRule="auto"/>
      <w:ind w:left="-360"/>
      <w:outlineLvl w:val="4"/>
    </w:pPr>
    <w:rPr>
      <w:rFonts w:ascii="Times New Roman" w:eastAsia="Times New Roman" w:hAnsi="Times New Roman"/>
      <w:b/>
      <w:sz w:val="28"/>
      <w:szCs w:val="32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78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A04"/>
    <w:pPr>
      <w:ind w:left="720"/>
      <w:contextualSpacing/>
    </w:pPr>
  </w:style>
  <w:style w:type="character" w:styleId="Hyperlink">
    <w:name w:val="Hyperlink"/>
    <w:basedOn w:val="DefaultParagraphFont"/>
    <w:rsid w:val="002D1FF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3742B4"/>
    <w:rPr>
      <w:rFonts w:ascii="Times New Roman" w:eastAsia="Times New Roman" w:hAnsi="Times New Roman"/>
      <w:b/>
      <w:sz w:val="28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784B"/>
    <w:rPr>
      <w:rFonts w:asciiTheme="majorHAnsi" w:eastAsiaTheme="majorEastAsia" w:hAnsiTheme="majorHAnsi" w:cstheme="majorBidi"/>
      <w:i/>
      <w:iCs/>
      <w:color w:val="3E6B19" w:themeColor="accent1" w:themeShade="7F"/>
      <w:sz w:val="22"/>
      <w:szCs w:val="22"/>
      <w:lang w:val="en-IN"/>
    </w:rPr>
  </w:style>
  <w:style w:type="character" w:styleId="BookTitle">
    <w:name w:val="Book Title"/>
    <w:basedOn w:val="DefaultParagraphFont"/>
    <w:uiPriority w:val="33"/>
    <w:qFormat/>
    <w:rsid w:val="00B0784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0784B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84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0784B"/>
    <w:pPr>
      <w:tabs>
        <w:tab w:val="center" w:pos="4680"/>
        <w:tab w:val="right" w:pos="9360"/>
      </w:tabs>
      <w:spacing w:after="0" w:line="240" w:lineRule="auto"/>
    </w:pPr>
    <w:rPr>
      <w:rFonts w:ascii="Agency FB" w:hAnsi="Agency FB"/>
      <w:b/>
      <w:sz w:val="28"/>
      <w:szCs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784B"/>
    <w:rPr>
      <w:rFonts w:ascii="Agency FB" w:hAnsi="Agency FB"/>
      <w:b/>
      <w:sz w:val="28"/>
      <w:szCs w:val="28"/>
      <w:u w:val="single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0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84B"/>
    <w:rPr>
      <w:sz w:val="22"/>
      <w:szCs w:val="22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84B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84B"/>
    <w:rPr>
      <w:b/>
      <w:bCs/>
      <w:i/>
      <w:iCs/>
      <w:color w:val="7FD13B" w:themeColor="accent1"/>
      <w:sz w:val="22"/>
      <w:szCs w:val="22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B078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784B"/>
    <w:rPr>
      <w:i/>
      <w:iCs/>
      <w:color w:val="000000" w:themeColor="text1"/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B0784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0784B"/>
    <w:rPr>
      <w:smallCaps/>
      <w:color w:val="EA157A" w:themeColor="accent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0784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B0784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val="en-IN"/>
    </w:rPr>
  </w:style>
  <w:style w:type="character" w:styleId="IntenseReference">
    <w:name w:val="Intense Reference"/>
    <w:basedOn w:val="DefaultParagraphFont"/>
    <w:uiPriority w:val="32"/>
    <w:qFormat/>
    <w:rsid w:val="00B0784B"/>
    <w:rPr>
      <w:b/>
      <w:bCs/>
      <w:smallCaps/>
      <w:color w:val="EA157A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0784B"/>
    <w:rPr>
      <w:rFonts w:asciiTheme="majorHAnsi" w:eastAsiaTheme="majorEastAsia" w:hAnsiTheme="majorHAnsi" w:cstheme="majorBidi"/>
      <w:color w:val="404040" w:themeColor="text1" w:themeTint="BF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2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2AAC-BB00-4462-A8D8-001C5CA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har</dc:creator>
  <cp:lastModifiedBy>amit pathak</cp:lastModifiedBy>
  <cp:revision>33</cp:revision>
  <cp:lastPrinted>2013-09-10T18:17:00Z</cp:lastPrinted>
  <dcterms:created xsi:type="dcterms:W3CDTF">2015-10-10T04:28:00Z</dcterms:created>
  <dcterms:modified xsi:type="dcterms:W3CDTF">2016-09-15T15:12:00Z</dcterms:modified>
</cp:coreProperties>
</file>